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5373" w14:textId="77777777" w:rsidR="00A71CF8" w:rsidRDefault="00A71CF8">
      <w:pPr>
        <w:rPr>
          <w:rFonts w:ascii="Arial" w:hAnsi="Arial" w:cs="Arial"/>
          <w:sz w:val="24"/>
          <w:szCs w:val="24"/>
        </w:rPr>
      </w:pPr>
    </w:p>
    <w:p w14:paraId="259F3D84" w14:textId="2A426079" w:rsidR="00F31331" w:rsidRPr="00A52810" w:rsidRDefault="005644E4" w:rsidP="00F3133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rawozdanie </w:t>
      </w:r>
      <w:r w:rsidR="00F31331" w:rsidRPr="00A52810">
        <w:rPr>
          <w:rFonts w:ascii="Arial" w:hAnsi="Arial" w:cs="Arial"/>
          <w:sz w:val="24"/>
          <w:szCs w:val="24"/>
          <w:u w:val="single"/>
        </w:rPr>
        <w:t>z wykonan</w:t>
      </w:r>
      <w:r>
        <w:rPr>
          <w:rFonts w:ascii="Arial" w:hAnsi="Arial" w:cs="Arial"/>
          <w:sz w:val="24"/>
          <w:szCs w:val="24"/>
          <w:u w:val="single"/>
        </w:rPr>
        <w:t>ych analiz numerycznych</w:t>
      </w:r>
    </w:p>
    <w:p w14:paraId="6907C984" w14:textId="3CE3B451" w:rsidR="00F31331" w:rsidRPr="00F31331" w:rsidRDefault="003B2173" w:rsidP="00F313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awozdanie 1.</w:t>
      </w:r>
    </w:p>
    <w:p w14:paraId="6ACAC19D" w14:textId="09999730" w:rsidR="00A71CF8" w:rsidRDefault="00F31331" w:rsidP="00F31331">
      <w:pPr>
        <w:jc w:val="center"/>
        <w:rPr>
          <w:rFonts w:ascii="Arial" w:hAnsi="Arial" w:cs="Arial"/>
          <w:sz w:val="24"/>
          <w:szCs w:val="24"/>
        </w:rPr>
      </w:pPr>
      <w:r w:rsidRPr="00F31331">
        <w:rPr>
          <w:rFonts w:ascii="Arial" w:hAnsi="Arial" w:cs="Arial"/>
          <w:sz w:val="24"/>
          <w:szCs w:val="24"/>
        </w:rPr>
        <w:t>……………………(</w:t>
      </w:r>
      <w:r>
        <w:rPr>
          <w:rFonts w:ascii="Arial" w:hAnsi="Arial" w:cs="Arial"/>
          <w:sz w:val="24"/>
          <w:szCs w:val="24"/>
        </w:rPr>
        <w:t>Należy wpisać t</w:t>
      </w:r>
      <w:r w:rsidRPr="00F31331">
        <w:rPr>
          <w:rFonts w:ascii="Arial" w:hAnsi="Arial" w:cs="Arial"/>
          <w:sz w:val="24"/>
          <w:szCs w:val="24"/>
        </w:rPr>
        <w:t xml:space="preserve">emat </w:t>
      </w:r>
      <w:r w:rsidR="00FF1429">
        <w:rPr>
          <w:rFonts w:ascii="Arial" w:hAnsi="Arial" w:cs="Arial"/>
          <w:sz w:val="24"/>
          <w:szCs w:val="24"/>
        </w:rPr>
        <w:t>zadania</w:t>
      </w:r>
      <w:r w:rsidR="00A60398">
        <w:rPr>
          <w:rFonts w:ascii="Arial" w:hAnsi="Arial" w:cs="Arial"/>
          <w:sz w:val="24"/>
          <w:szCs w:val="24"/>
        </w:rPr>
        <w:t>)</w:t>
      </w:r>
      <w:r w:rsidRPr="00F31331">
        <w:rPr>
          <w:rFonts w:ascii="Arial" w:hAnsi="Arial" w:cs="Arial"/>
          <w:sz w:val="24"/>
          <w:szCs w:val="24"/>
        </w:rPr>
        <w:t>…................................</w:t>
      </w:r>
    </w:p>
    <w:p w14:paraId="5B2788DA" w14:textId="02BD0C6D" w:rsidR="006F7411" w:rsidRDefault="006F7411">
      <w:pPr>
        <w:rPr>
          <w:rFonts w:ascii="Arial" w:hAnsi="Arial" w:cs="Arial"/>
          <w:b/>
          <w:bCs/>
          <w:sz w:val="24"/>
          <w:szCs w:val="24"/>
        </w:rPr>
      </w:pPr>
    </w:p>
    <w:p w14:paraId="2992542D" w14:textId="2FB8036F" w:rsidR="00EA4A65" w:rsidRPr="00EA4A65" w:rsidRDefault="00EA4A65">
      <w:pPr>
        <w:rPr>
          <w:rFonts w:ascii="Arial" w:hAnsi="Arial" w:cs="Arial"/>
          <w:sz w:val="24"/>
          <w:szCs w:val="24"/>
        </w:rPr>
      </w:pPr>
      <w:r w:rsidRPr="00A26A72">
        <w:rPr>
          <w:rFonts w:ascii="Arial" w:hAnsi="Arial" w:cs="Arial"/>
          <w:b/>
          <w:bCs/>
          <w:sz w:val="24"/>
          <w:szCs w:val="24"/>
        </w:rPr>
        <w:t>Imię i nazwisko studentki/studenta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Kategoria"/>
          <w:id w:val="7898311"/>
          <w:placeholder>
            <w:docPart w:val="B1EE0C5B947D4CD48C8B2FF33A4EF4E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…Wpisać imię i nazwisko….</w:t>
          </w:r>
        </w:sdtContent>
      </w:sdt>
    </w:p>
    <w:p w14:paraId="1EC6A43D" w14:textId="77777777" w:rsidR="00EA4A65" w:rsidRDefault="00EA4A65">
      <w:pPr>
        <w:rPr>
          <w:rFonts w:ascii="Arial" w:hAnsi="Arial" w:cs="Arial"/>
          <w:b/>
          <w:bCs/>
          <w:sz w:val="24"/>
          <w:szCs w:val="24"/>
        </w:rPr>
      </w:pPr>
    </w:p>
    <w:p w14:paraId="7F729D1E" w14:textId="0B73238D" w:rsidR="00A71CF8" w:rsidRDefault="00B922EF">
      <w:pPr>
        <w:rPr>
          <w:rFonts w:ascii="Arial" w:hAnsi="Arial" w:cs="Arial"/>
          <w:sz w:val="24"/>
          <w:szCs w:val="24"/>
        </w:rPr>
      </w:pPr>
      <w:r w:rsidRPr="00B922EF">
        <w:rPr>
          <w:rFonts w:ascii="Arial" w:hAnsi="Arial" w:cs="Arial"/>
          <w:b/>
          <w:bCs/>
          <w:sz w:val="24"/>
          <w:szCs w:val="24"/>
        </w:rPr>
        <w:t>Kod zadania:</w:t>
      </w:r>
      <w:r w:rsidRPr="00B92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</w:t>
      </w:r>
      <w:r w:rsidR="00FF1429">
        <w:rPr>
          <w:rFonts w:ascii="Arial" w:hAnsi="Arial" w:cs="Arial"/>
          <w:sz w:val="24"/>
          <w:szCs w:val="24"/>
        </w:rPr>
        <w:t>(Wpisać kod zadania)</w:t>
      </w:r>
      <w:r>
        <w:rPr>
          <w:rFonts w:ascii="Arial" w:hAnsi="Arial" w:cs="Arial"/>
          <w:sz w:val="24"/>
          <w:szCs w:val="24"/>
        </w:rPr>
        <w:t>…</w:t>
      </w:r>
      <w:r w:rsidR="00A26A72">
        <w:rPr>
          <w:rFonts w:ascii="Arial" w:hAnsi="Arial" w:cs="Arial"/>
          <w:sz w:val="24"/>
          <w:szCs w:val="24"/>
        </w:rPr>
        <w:t>…</w:t>
      </w:r>
      <w:r w:rsidR="003578A4">
        <w:rPr>
          <w:rFonts w:ascii="Arial" w:hAnsi="Arial" w:cs="Arial"/>
          <w:sz w:val="24"/>
          <w:szCs w:val="24"/>
        </w:rPr>
        <w:t>…</w:t>
      </w:r>
    </w:p>
    <w:p w14:paraId="47FFEDE0" w14:textId="40B5DB6F" w:rsidR="00A26A72" w:rsidRDefault="00A26A72" w:rsidP="00A26A72">
      <w:pPr>
        <w:rPr>
          <w:rFonts w:ascii="Arial" w:hAnsi="Arial" w:cs="Arial"/>
          <w:sz w:val="24"/>
          <w:szCs w:val="24"/>
        </w:rPr>
      </w:pPr>
      <w:r w:rsidRPr="00A26A72">
        <w:rPr>
          <w:rFonts w:ascii="Arial" w:hAnsi="Arial" w:cs="Arial"/>
          <w:b/>
          <w:bCs/>
          <w:sz w:val="24"/>
          <w:szCs w:val="24"/>
        </w:rPr>
        <w:t>Cel</w:t>
      </w:r>
      <w:r w:rsidR="00E43473">
        <w:rPr>
          <w:rFonts w:ascii="Arial" w:hAnsi="Arial" w:cs="Arial"/>
          <w:b/>
          <w:bCs/>
          <w:sz w:val="24"/>
          <w:szCs w:val="24"/>
        </w:rPr>
        <w:t>e</w:t>
      </w:r>
      <w:r w:rsidRPr="00A26A72">
        <w:rPr>
          <w:rFonts w:ascii="Arial" w:hAnsi="Arial" w:cs="Arial"/>
          <w:b/>
          <w:bCs/>
          <w:sz w:val="24"/>
          <w:szCs w:val="24"/>
        </w:rPr>
        <w:t xml:space="preserve"> zadania:</w:t>
      </w:r>
      <w:r>
        <w:rPr>
          <w:rFonts w:ascii="Arial" w:hAnsi="Arial" w:cs="Arial"/>
          <w:sz w:val="24"/>
          <w:szCs w:val="24"/>
        </w:rPr>
        <w:t xml:space="preserve"> ……</w:t>
      </w:r>
      <w:r w:rsidR="00FF1429">
        <w:rPr>
          <w:rFonts w:ascii="Arial" w:hAnsi="Arial" w:cs="Arial"/>
          <w:sz w:val="24"/>
          <w:szCs w:val="24"/>
        </w:rPr>
        <w:t>.(Wpisać cel</w:t>
      </w:r>
      <w:r w:rsidR="00E43473">
        <w:rPr>
          <w:rFonts w:ascii="Arial" w:hAnsi="Arial" w:cs="Arial"/>
          <w:sz w:val="24"/>
          <w:szCs w:val="24"/>
        </w:rPr>
        <w:t>e</w:t>
      </w:r>
      <w:r w:rsidR="00FF1429">
        <w:rPr>
          <w:rFonts w:ascii="Arial" w:hAnsi="Arial" w:cs="Arial"/>
          <w:sz w:val="24"/>
          <w:szCs w:val="24"/>
        </w:rPr>
        <w:t xml:space="preserve"> zadania)</w:t>
      </w:r>
      <w:r>
        <w:rPr>
          <w:rFonts w:ascii="Arial" w:hAnsi="Arial" w:cs="Arial"/>
          <w:sz w:val="24"/>
          <w:szCs w:val="24"/>
        </w:rPr>
        <w:t>……..</w:t>
      </w:r>
    </w:p>
    <w:p w14:paraId="76020ED5" w14:textId="405584D0" w:rsidR="00A26A72" w:rsidRDefault="00A26A72">
      <w:pPr>
        <w:rPr>
          <w:rFonts w:ascii="Arial" w:hAnsi="Arial" w:cs="Arial"/>
          <w:b/>
          <w:bCs/>
          <w:sz w:val="24"/>
          <w:szCs w:val="24"/>
        </w:rPr>
      </w:pPr>
    </w:p>
    <w:p w14:paraId="57587A46" w14:textId="5E6AE65B" w:rsidR="00A26A72" w:rsidRDefault="00A26A72">
      <w:pPr>
        <w:rPr>
          <w:rFonts w:ascii="Arial" w:hAnsi="Arial" w:cs="Arial"/>
          <w:sz w:val="24"/>
          <w:szCs w:val="24"/>
        </w:rPr>
      </w:pPr>
    </w:p>
    <w:p w14:paraId="46140DAB" w14:textId="0A5D4672" w:rsidR="007709C4" w:rsidRDefault="007709C4">
      <w:pPr>
        <w:rPr>
          <w:rFonts w:ascii="Arial" w:hAnsi="Arial" w:cs="Arial"/>
          <w:sz w:val="24"/>
          <w:szCs w:val="24"/>
        </w:rPr>
      </w:pPr>
    </w:p>
    <w:p w14:paraId="3764376A" w14:textId="1AAEB999" w:rsidR="007709C4" w:rsidRDefault="007709C4">
      <w:pPr>
        <w:rPr>
          <w:rFonts w:ascii="Arial" w:hAnsi="Arial" w:cs="Arial"/>
          <w:sz w:val="24"/>
          <w:szCs w:val="24"/>
        </w:rPr>
      </w:pPr>
    </w:p>
    <w:p w14:paraId="3C12DF20" w14:textId="3B069F79" w:rsidR="007709C4" w:rsidRDefault="007709C4">
      <w:pPr>
        <w:rPr>
          <w:rFonts w:ascii="Arial" w:hAnsi="Arial" w:cs="Arial"/>
          <w:sz w:val="24"/>
          <w:szCs w:val="24"/>
        </w:rPr>
      </w:pPr>
    </w:p>
    <w:p w14:paraId="0820BE6D" w14:textId="6B360A6D" w:rsidR="007709C4" w:rsidRDefault="007709C4">
      <w:pPr>
        <w:rPr>
          <w:rFonts w:ascii="Arial" w:hAnsi="Arial" w:cs="Arial"/>
          <w:sz w:val="24"/>
          <w:szCs w:val="24"/>
        </w:rPr>
      </w:pPr>
    </w:p>
    <w:p w14:paraId="110B3652" w14:textId="77777777" w:rsidR="00DB521A" w:rsidRDefault="00DB521A">
      <w:pPr>
        <w:rPr>
          <w:rFonts w:ascii="Arial" w:hAnsi="Arial" w:cs="Arial"/>
          <w:sz w:val="24"/>
          <w:szCs w:val="24"/>
        </w:rPr>
      </w:pPr>
    </w:p>
    <w:p w14:paraId="0A1C226F" w14:textId="03BF56A0" w:rsidR="00F50EF7" w:rsidRPr="00F50EF7" w:rsidRDefault="00F50EF7" w:rsidP="0063235E">
      <w:pPr>
        <w:rPr>
          <w:rFonts w:ascii="Arial" w:hAnsi="Arial" w:cs="Arial"/>
          <w:bCs/>
          <w:sz w:val="24"/>
          <w:szCs w:val="24"/>
        </w:rPr>
      </w:pPr>
    </w:p>
    <w:p w14:paraId="7461B617" w14:textId="1773B1DE" w:rsidR="0030758F" w:rsidRDefault="0030758F" w:rsidP="0030758F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C43C67">
        <w:rPr>
          <w:rFonts w:ascii="Arial" w:hAnsi="Arial" w:cs="Arial"/>
          <w:i/>
          <w:sz w:val="24"/>
          <w:szCs w:val="24"/>
          <w:u w:val="single"/>
        </w:rPr>
        <w:t xml:space="preserve">Warunkiem koniecznym </w:t>
      </w:r>
      <w:r w:rsidR="00CD3C6E">
        <w:rPr>
          <w:rFonts w:ascii="Arial" w:hAnsi="Arial" w:cs="Arial"/>
          <w:i/>
          <w:sz w:val="24"/>
          <w:szCs w:val="24"/>
          <w:u w:val="single"/>
        </w:rPr>
        <w:t>oceny projektu</w:t>
      </w:r>
      <w:r w:rsidRPr="00C43C67">
        <w:rPr>
          <w:rFonts w:ascii="Arial" w:hAnsi="Arial" w:cs="Arial"/>
          <w:i/>
          <w:sz w:val="24"/>
          <w:szCs w:val="24"/>
          <w:u w:val="single"/>
        </w:rPr>
        <w:t xml:space="preserve"> jest oddanie </w:t>
      </w:r>
      <w:r w:rsidR="00305A3A">
        <w:rPr>
          <w:rFonts w:ascii="Arial" w:hAnsi="Arial" w:cs="Arial"/>
          <w:i/>
          <w:sz w:val="24"/>
          <w:szCs w:val="24"/>
          <w:u w:val="single"/>
        </w:rPr>
        <w:t>sprawozda</w:t>
      </w:r>
      <w:r w:rsidR="00282DE5">
        <w:rPr>
          <w:rFonts w:ascii="Arial" w:hAnsi="Arial" w:cs="Arial"/>
          <w:i/>
          <w:sz w:val="24"/>
          <w:szCs w:val="24"/>
          <w:u w:val="single"/>
        </w:rPr>
        <w:t>nia</w:t>
      </w:r>
      <w:r w:rsidRPr="00C43C6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5A3A">
        <w:rPr>
          <w:rFonts w:ascii="Arial" w:hAnsi="Arial" w:cs="Arial"/>
          <w:i/>
          <w:sz w:val="24"/>
          <w:szCs w:val="24"/>
          <w:u w:val="single"/>
        </w:rPr>
        <w:br/>
      </w:r>
      <w:r w:rsidRPr="00C43C67">
        <w:rPr>
          <w:rFonts w:ascii="Arial" w:hAnsi="Arial" w:cs="Arial"/>
          <w:i/>
          <w:sz w:val="24"/>
          <w:szCs w:val="24"/>
          <w:u w:val="single"/>
        </w:rPr>
        <w:t>na otrzymanym szablonie dokumentu!</w:t>
      </w:r>
    </w:p>
    <w:p w14:paraId="63939247" w14:textId="14B8D0A3" w:rsidR="002C0260" w:rsidRDefault="00F6709E" w:rsidP="00C43C67">
      <w:pPr>
        <w:jc w:val="center"/>
        <w:rPr>
          <w:u w:val="single"/>
        </w:rPr>
      </w:pPr>
      <w:r w:rsidRPr="00F6709E">
        <w:rPr>
          <w:rFonts w:ascii="Arial" w:hAnsi="Arial" w:cs="Arial"/>
          <w:i/>
          <w:sz w:val="24"/>
          <w:szCs w:val="24"/>
          <w:u w:val="single"/>
        </w:rPr>
        <w:t xml:space="preserve">W momencie oddania </w:t>
      </w:r>
      <w:r w:rsidR="00B922EF">
        <w:rPr>
          <w:rFonts w:ascii="Arial" w:hAnsi="Arial" w:cs="Arial"/>
          <w:i/>
          <w:sz w:val="24"/>
          <w:szCs w:val="24"/>
          <w:u w:val="single"/>
        </w:rPr>
        <w:t>sprawozdani</w:t>
      </w:r>
      <w:r w:rsidR="00305A3A">
        <w:rPr>
          <w:rFonts w:ascii="Arial" w:hAnsi="Arial" w:cs="Arial"/>
          <w:i/>
          <w:sz w:val="24"/>
          <w:szCs w:val="24"/>
          <w:u w:val="single"/>
        </w:rPr>
        <w:t>e</w:t>
      </w:r>
      <w:r w:rsidR="002B79B3">
        <w:rPr>
          <w:rFonts w:ascii="Arial" w:hAnsi="Arial" w:cs="Arial"/>
          <w:i/>
          <w:sz w:val="24"/>
          <w:szCs w:val="24"/>
          <w:u w:val="single"/>
        </w:rPr>
        <w:t xml:space="preserve"> z wykonanych analiz</w:t>
      </w:r>
      <w:r w:rsidRPr="00F6709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5A3A">
        <w:rPr>
          <w:rFonts w:ascii="Arial" w:hAnsi="Arial" w:cs="Arial"/>
          <w:i/>
          <w:sz w:val="24"/>
          <w:szCs w:val="24"/>
          <w:u w:val="single"/>
        </w:rPr>
        <w:t xml:space="preserve">numerycznych </w:t>
      </w:r>
      <w:r w:rsidRPr="00F6709E">
        <w:rPr>
          <w:rFonts w:ascii="Arial" w:hAnsi="Arial" w:cs="Arial"/>
          <w:i/>
          <w:sz w:val="24"/>
          <w:szCs w:val="24"/>
          <w:u w:val="single"/>
        </w:rPr>
        <w:t xml:space="preserve">wraz z rysunkami </w:t>
      </w:r>
      <w:r w:rsidR="003F4B3E">
        <w:rPr>
          <w:rFonts w:ascii="Arial" w:hAnsi="Arial" w:cs="Arial"/>
          <w:i/>
          <w:sz w:val="24"/>
          <w:szCs w:val="24"/>
          <w:u w:val="single"/>
        </w:rPr>
        <w:br/>
      </w:r>
      <w:r w:rsidRPr="00F6709E">
        <w:rPr>
          <w:rFonts w:ascii="Arial" w:hAnsi="Arial" w:cs="Arial"/>
          <w:i/>
          <w:sz w:val="24"/>
          <w:szCs w:val="24"/>
          <w:u w:val="single"/>
        </w:rPr>
        <w:t>ma stanowić jedną zwartą całość</w:t>
      </w:r>
      <w:r w:rsidR="00305A3A" w:rsidRPr="00305A3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5A3A" w:rsidRPr="00F6709E">
        <w:rPr>
          <w:rFonts w:ascii="Arial" w:hAnsi="Arial" w:cs="Arial"/>
          <w:i/>
          <w:sz w:val="24"/>
          <w:szCs w:val="24"/>
          <w:u w:val="single"/>
        </w:rPr>
        <w:t>w formacie A4</w:t>
      </w:r>
      <w:r w:rsidR="00C43C67">
        <w:rPr>
          <w:rFonts w:ascii="Arial" w:hAnsi="Arial" w:cs="Arial"/>
          <w:i/>
          <w:sz w:val="24"/>
          <w:szCs w:val="24"/>
          <w:u w:val="single"/>
        </w:rPr>
        <w:t>!</w:t>
      </w:r>
      <w:r w:rsidR="00C43C67" w:rsidRPr="00C43C67">
        <w:rPr>
          <w:u w:val="single"/>
        </w:rPr>
        <w:t xml:space="preserve"> </w:t>
      </w:r>
    </w:p>
    <w:p w14:paraId="2F5FACCC" w14:textId="2AA8C38F" w:rsidR="002C0260" w:rsidRDefault="00B922EF" w:rsidP="002C0260">
      <w:pPr>
        <w:jc w:val="center"/>
        <w:rPr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Wykonane sprawozdanie</w:t>
      </w:r>
      <w:r w:rsidR="002C0260">
        <w:rPr>
          <w:rFonts w:ascii="Arial" w:hAnsi="Arial" w:cs="Arial"/>
          <w:i/>
          <w:sz w:val="24"/>
          <w:szCs w:val="24"/>
          <w:u w:val="single"/>
        </w:rPr>
        <w:t xml:space="preserve"> należy przesłać </w:t>
      </w:r>
      <w:r w:rsidR="00CD3C6E">
        <w:rPr>
          <w:rFonts w:ascii="Arial" w:hAnsi="Arial" w:cs="Arial"/>
          <w:i/>
          <w:sz w:val="24"/>
          <w:szCs w:val="24"/>
          <w:u w:val="single"/>
        </w:rPr>
        <w:t xml:space="preserve">przez MS </w:t>
      </w:r>
      <w:proofErr w:type="spellStart"/>
      <w:r w:rsidR="00CD3C6E">
        <w:rPr>
          <w:rFonts w:ascii="Arial" w:hAnsi="Arial" w:cs="Arial"/>
          <w:i/>
          <w:sz w:val="24"/>
          <w:szCs w:val="24"/>
          <w:u w:val="single"/>
        </w:rPr>
        <w:t>Teams</w:t>
      </w:r>
      <w:proofErr w:type="spellEnd"/>
      <w:r w:rsidR="002C0260" w:rsidRPr="00C43C67">
        <w:rPr>
          <w:u w:val="single"/>
        </w:rPr>
        <w:t xml:space="preserve"> </w:t>
      </w:r>
    </w:p>
    <w:p w14:paraId="2B62D657" w14:textId="00731956" w:rsidR="00E40088" w:rsidRPr="007709C4" w:rsidRDefault="00E40088" w:rsidP="007709C4">
      <w:pPr>
        <w:rPr>
          <w:rFonts w:ascii="Arial" w:hAnsi="Arial" w:cs="Arial"/>
          <w:i/>
          <w:sz w:val="24"/>
          <w:szCs w:val="24"/>
          <w:u w:val="single"/>
        </w:rPr>
      </w:pPr>
    </w:p>
    <w:p w14:paraId="09C57EFB" w14:textId="77777777" w:rsidR="00F9736E" w:rsidRDefault="00C46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6288675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8A51F93" w14:textId="77777777" w:rsidR="00F9736E" w:rsidRDefault="00F9736E" w:rsidP="00F9736E">
          <w:pPr>
            <w:pStyle w:val="Nagwekspisutreci"/>
            <w:jc w:val="center"/>
          </w:pPr>
          <w:r w:rsidRPr="00F9736E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2DFB352A" w14:textId="3208957F" w:rsidR="00C86246" w:rsidRDefault="00F9736E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 w:rsidRPr="00482961">
            <w:rPr>
              <w:rFonts w:ascii="Arial" w:hAnsi="Arial" w:cs="Arial"/>
              <w:sz w:val="24"/>
              <w:szCs w:val="24"/>
            </w:rPr>
            <w:fldChar w:fldCharType="begin"/>
          </w:r>
          <w:r w:rsidRPr="004829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829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1419107" w:history="1">
            <w:r w:rsidR="00C86246" w:rsidRPr="00C85AA9">
              <w:rPr>
                <w:rStyle w:val="Hipercze"/>
                <w:noProof/>
              </w:rPr>
              <w:t>1.</w:t>
            </w:r>
            <w:r w:rsidR="00C86246">
              <w:rPr>
                <w:rFonts w:cstheme="minorBidi"/>
                <w:noProof/>
              </w:rPr>
              <w:tab/>
            </w:r>
            <w:r w:rsidR="00C86246" w:rsidRPr="00C85AA9">
              <w:rPr>
                <w:rStyle w:val="Hipercze"/>
                <w:noProof/>
              </w:rPr>
              <w:t>Model obliczeniowy</w:t>
            </w:r>
            <w:r w:rsidR="00C86246">
              <w:rPr>
                <w:noProof/>
                <w:webHidden/>
              </w:rPr>
              <w:tab/>
            </w:r>
            <w:r w:rsidR="00C86246">
              <w:rPr>
                <w:noProof/>
                <w:webHidden/>
              </w:rPr>
              <w:fldChar w:fldCharType="begin"/>
            </w:r>
            <w:r w:rsidR="00C86246">
              <w:rPr>
                <w:noProof/>
                <w:webHidden/>
              </w:rPr>
              <w:instrText xml:space="preserve"> PAGEREF _Toc211419107 \h </w:instrText>
            </w:r>
            <w:r w:rsidR="00C86246">
              <w:rPr>
                <w:noProof/>
                <w:webHidden/>
              </w:rPr>
            </w:r>
            <w:r w:rsidR="00C86246">
              <w:rPr>
                <w:noProof/>
                <w:webHidden/>
              </w:rPr>
              <w:fldChar w:fldCharType="separate"/>
            </w:r>
            <w:r w:rsidR="00C86246">
              <w:rPr>
                <w:noProof/>
                <w:webHidden/>
              </w:rPr>
              <w:t>3</w:t>
            </w:r>
            <w:r w:rsidR="00C86246">
              <w:rPr>
                <w:noProof/>
                <w:webHidden/>
              </w:rPr>
              <w:fldChar w:fldCharType="end"/>
            </w:r>
          </w:hyperlink>
        </w:p>
        <w:p w14:paraId="19336414" w14:textId="6D309C6F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08" w:history="1">
            <w:r w:rsidRPr="00C85AA9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Założenia modelowe (3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023E" w14:textId="77FE4301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09" w:history="1">
            <w:r w:rsidRPr="00C85AA9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Model geometryczny (1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0075" w14:textId="4E44B128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0" w:history="1">
            <w:r w:rsidRPr="00C85AA9">
              <w:rPr>
                <w:rStyle w:val="Hipercz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Model materiału (1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4C9C" w14:textId="0DE8D667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1" w:history="1">
            <w:r w:rsidRPr="00C85AA9">
              <w:rPr>
                <w:rStyle w:val="Hipercz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Model dyskretny (2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6080125" w14:textId="506145A3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2" w:history="1">
            <w:r w:rsidRPr="00C85AA9">
              <w:rPr>
                <w:rStyle w:val="Hipercze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Warunki brzegowe i początkowe: Utwierdzenia (1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C7AE" w14:textId="31344B05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3" w:history="1">
            <w:r w:rsidRPr="00C85AA9">
              <w:rPr>
                <w:rStyle w:val="Hipercze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Warunki brzegowe i początkowe: Obciążenia (1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0C84" w14:textId="561AB2EC" w:rsidR="00C86246" w:rsidRDefault="00C86246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211419114" w:history="1">
            <w:r w:rsidRPr="00C85AA9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Wyniki z wykonanych analiz wytrzymałościowych (7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0788" w14:textId="130D7812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5" w:history="1">
            <w:r w:rsidRPr="00C85AA9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Analiza warunków prac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D59C" w14:textId="34AE60E6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6" w:history="1">
            <w:r w:rsidRPr="00C85AA9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Analiza warunków prac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760C" w14:textId="299C2345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7" w:history="1">
            <w:r w:rsidRPr="00C85AA9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Analiza warunków prac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82EC" w14:textId="671043B8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8" w:history="1">
            <w:r w:rsidRPr="00C85AA9">
              <w:rPr>
                <w:rStyle w:val="Hipercze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Analiza warunków prac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8C65" w14:textId="7405C903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19" w:history="1">
            <w:r w:rsidRPr="00C85AA9">
              <w:rPr>
                <w:rStyle w:val="Hipercze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Analiza warunków prac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F7C7" w14:textId="79D23D63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20" w:history="1">
            <w:r w:rsidRPr="00C85AA9">
              <w:rPr>
                <w:rStyle w:val="Hipercze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Określenie najbardziej niekorzystnych warunk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5526" w14:textId="6E645613" w:rsidR="00C86246" w:rsidRDefault="00C86246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211419121" w:history="1">
            <w:r w:rsidRPr="00C85AA9">
              <w:rPr>
                <w:rStyle w:val="Hipercze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Wyznaczenie maksymalnej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7410" w14:textId="123F0A71" w:rsidR="00C86246" w:rsidRDefault="00C86246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211419122" w:history="1">
            <w:r w:rsidRPr="00C85AA9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85AA9">
              <w:rPr>
                <w:rStyle w:val="Hipercze"/>
                <w:noProof/>
              </w:rPr>
              <w:t>Wnioski końcowe (4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11F4" w14:textId="535639FB" w:rsidR="00F9736E" w:rsidRPr="00482961" w:rsidRDefault="00F9736E">
          <w:pPr>
            <w:rPr>
              <w:rFonts w:ascii="Arial" w:hAnsi="Arial" w:cs="Arial"/>
              <w:sz w:val="24"/>
              <w:szCs w:val="24"/>
            </w:rPr>
          </w:pPr>
          <w:r w:rsidRPr="0048296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3A0A3FE" w14:textId="77777777" w:rsidR="00432398" w:rsidRDefault="00432398">
      <w:pPr>
        <w:rPr>
          <w:rFonts w:ascii="Arial" w:hAnsi="Arial" w:cs="Arial"/>
          <w:sz w:val="24"/>
          <w:szCs w:val="24"/>
        </w:rPr>
      </w:pPr>
    </w:p>
    <w:p w14:paraId="5906C31E" w14:textId="25B94A26" w:rsidR="00233CB7" w:rsidRDefault="00233CB7" w:rsidP="00FB7CE0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p w14:paraId="7378350E" w14:textId="77777777" w:rsidR="00233CB7" w:rsidRDefault="00233CB7">
      <w:pPr>
        <w:rPr>
          <w:rFonts w:ascii="Arial" w:hAnsi="Arial" w:cs="Arial"/>
          <w:sz w:val="24"/>
          <w:szCs w:val="24"/>
        </w:rPr>
      </w:pPr>
    </w:p>
    <w:p w14:paraId="65984E26" w14:textId="77777777" w:rsidR="00233CB7" w:rsidRDefault="00233CB7">
      <w:pPr>
        <w:rPr>
          <w:rFonts w:ascii="Arial" w:hAnsi="Arial" w:cs="Arial"/>
          <w:sz w:val="24"/>
          <w:szCs w:val="24"/>
        </w:rPr>
      </w:pPr>
    </w:p>
    <w:p w14:paraId="1EFAEF95" w14:textId="77777777" w:rsidR="00233CB7" w:rsidRDefault="00233CB7" w:rsidP="00233CB7">
      <w:pPr>
        <w:pStyle w:val="Nagwek1"/>
      </w:pPr>
      <w:r>
        <w:br w:type="column"/>
      </w:r>
      <w:bookmarkStart w:id="1" w:name="_Toc211419107"/>
      <w:r>
        <w:lastRenderedPageBreak/>
        <w:t>Model obliczeniowy</w:t>
      </w:r>
      <w:bookmarkEnd w:id="1"/>
    </w:p>
    <w:p w14:paraId="1BC5F090" w14:textId="77777777" w:rsidR="00233CB7" w:rsidRDefault="00233CB7">
      <w:pPr>
        <w:rPr>
          <w:rFonts w:ascii="Arial" w:hAnsi="Arial" w:cs="Arial"/>
          <w:sz w:val="24"/>
          <w:szCs w:val="24"/>
        </w:rPr>
      </w:pPr>
    </w:p>
    <w:p w14:paraId="13AA7817" w14:textId="1296C12D" w:rsidR="00F9736E" w:rsidRDefault="00F9736E">
      <w:pPr>
        <w:rPr>
          <w:rFonts w:ascii="Arial" w:hAnsi="Arial" w:cs="Arial"/>
          <w:sz w:val="24"/>
          <w:szCs w:val="24"/>
        </w:rPr>
      </w:pPr>
    </w:p>
    <w:p w14:paraId="469C7979" w14:textId="718441B5" w:rsidR="00E73BA2" w:rsidRDefault="00D47A1F" w:rsidP="00E73BA2">
      <w:pPr>
        <w:pStyle w:val="Poziom61"/>
      </w:pPr>
      <w:bookmarkStart w:id="2" w:name="_Toc211419108"/>
      <w:r>
        <w:t>Założenia modelowe</w:t>
      </w:r>
      <w:r w:rsidR="00EF2E94">
        <w:t xml:space="preserve"> (</w:t>
      </w:r>
      <w:r w:rsidR="00D906A3">
        <w:t>3</w:t>
      </w:r>
      <w:r w:rsidR="00EF2E94">
        <w:t xml:space="preserve"> pkt)</w:t>
      </w:r>
      <w:bookmarkEnd w:id="2"/>
    </w:p>
    <w:p w14:paraId="4B9C76C1" w14:textId="463D09DD" w:rsidR="00E73BA2" w:rsidRDefault="00E73BA2">
      <w:pPr>
        <w:rPr>
          <w:rFonts w:ascii="Arial" w:hAnsi="Arial" w:cs="Arial"/>
          <w:sz w:val="24"/>
          <w:szCs w:val="24"/>
        </w:rPr>
      </w:pPr>
    </w:p>
    <w:p w14:paraId="2931F148" w14:textId="77777777" w:rsidR="00D47A1F" w:rsidRDefault="00D47A1F" w:rsidP="00D47A1F">
      <w:pPr>
        <w:rPr>
          <w:rFonts w:ascii="Arial" w:hAnsi="Arial" w:cs="Arial"/>
          <w:sz w:val="24"/>
          <w:szCs w:val="24"/>
        </w:rPr>
      </w:pPr>
    </w:p>
    <w:p w14:paraId="7C023064" w14:textId="3B07CDA0" w:rsidR="00D47A1F" w:rsidRDefault="00D47A1F" w:rsidP="00D47A1F">
      <w:pPr>
        <w:pStyle w:val="Poziom61"/>
      </w:pPr>
      <w:bookmarkStart w:id="3" w:name="_Toc211419109"/>
      <w:r>
        <w:t>Model geometryczny (1 pkt)</w:t>
      </w:r>
      <w:bookmarkEnd w:id="3"/>
    </w:p>
    <w:p w14:paraId="2B990A6E" w14:textId="77777777" w:rsidR="00D47A1F" w:rsidRDefault="00D47A1F">
      <w:pPr>
        <w:rPr>
          <w:rFonts w:ascii="Arial" w:hAnsi="Arial" w:cs="Arial"/>
          <w:sz w:val="24"/>
          <w:szCs w:val="24"/>
        </w:rPr>
      </w:pPr>
    </w:p>
    <w:p w14:paraId="2EB03A21" w14:textId="77777777" w:rsidR="00E73BA2" w:rsidRDefault="00E73BA2">
      <w:pPr>
        <w:rPr>
          <w:rFonts w:ascii="Arial" w:hAnsi="Arial" w:cs="Arial"/>
          <w:sz w:val="24"/>
          <w:szCs w:val="24"/>
        </w:rPr>
      </w:pPr>
    </w:p>
    <w:p w14:paraId="3C7DA30E" w14:textId="65DAEC94" w:rsidR="00E73BA2" w:rsidRDefault="00E73BA2" w:rsidP="00E73BA2">
      <w:pPr>
        <w:pStyle w:val="Poziom61"/>
      </w:pPr>
      <w:bookmarkStart w:id="4" w:name="_Toc211419110"/>
      <w:r>
        <w:t>Model materiału</w:t>
      </w:r>
      <w:r w:rsidR="00EF2E94">
        <w:t xml:space="preserve"> (1 pkt)</w:t>
      </w:r>
      <w:bookmarkEnd w:id="4"/>
    </w:p>
    <w:p w14:paraId="3FA3148E" w14:textId="77777777" w:rsidR="00E73BA2" w:rsidRDefault="00E73BA2">
      <w:pPr>
        <w:rPr>
          <w:rFonts w:ascii="Arial" w:hAnsi="Arial" w:cs="Arial"/>
          <w:sz w:val="24"/>
          <w:szCs w:val="24"/>
        </w:rPr>
      </w:pPr>
    </w:p>
    <w:p w14:paraId="038C2606" w14:textId="77777777" w:rsidR="00E73BA2" w:rsidRDefault="00E73BA2">
      <w:pPr>
        <w:rPr>
          <w:rFonts w:ascii="Arial" w:hAnsi="Arial" w:cs="Arial"/>
          <w:sz w:val="24"/>
          <w:szCs w:val="24"/>
        </w:rPr>
      </w:pPr>
    </w:p>
    <w:p w14:paraId="0DCDD18A" w14:textId="7ED8E054" w:rsidR="00233CB7" w:rsidRDefault="00FB7CE0" w:rsidP="00F9736E">
      <w:pPr>
        <w:pStyle w:val="Poziom61"/>
      </w:pPr>
      <w:bookmarkStart w:id="5" w:name="_Toc211419111"/>
      <w:r>
        <w:t>Model dyskretny</w:t>
      </w:r>
      <w:r w:rsidR="00EF2E94">
        <w:t xml:space="preserve"> (</w:t>
      </w:r>
      <w:r w:rsidR="00D47A1F">
        <w:t>2</w:t>
      </w:r>
      <w:r w:rsidR="00EF2E94">
        <w:t xml:space="preserve"> pkt)</w:t>
      </w:r>
      <w:bookmarkEnd w:id="5"/>
    </w:p>
    <w:p w14:paraId="2BEC640A" w14:textId="77777777" w:rsidR="00F9736E" w:rsidRDefault="00F9736E">
      <w:pPr>
        <w:rPr>
          <w:rFonts w:ascii="Arial" w:hAnsi="Arial" w:cs="Arial"/>
          <w:sz w:val="24"/>
          <w:szCs w:val="24"/>
        </w:rPr>
      </w:pPr>
    </w:p>
    <w:p w14:paraId="26C6A35C" w14:textId="77777777" w:rsidR="00F9736E" w:rsidRDefault="00F9736E">
      <w:pPr>
        <w:rPr>
          <w:rFonts w:ascii="Arial" w:hAnsi="Arial" w:cs="Arial"/>
          <w:sz w:val="24"/>
          <w:szCs w:val="24"/>
        </w:rPr>
      </w:pPr>
    </w:p>
    <w:p w14:paraId="2D75BE17" w14:textId="23ABB229" w:rsidR="00F9736E" w:rsidRDefault="00FB7CE0" w:rsidP="00F9736E">
      <w:pPr>
        <w:pStyle w:val="Poziom61"/>
      </w:pPr>
      <w:bookmarkStart w:id="6" w:name="_Toc211419112"/>
      <w:r>
        <w:t>Warunki brzegowe i początkowe: Utwierdzenia</w:t>
      </w:r>
      <w:r w:rsidR="00EF2E94">
        <w:t xml:space="preserve"> (</w:t>
      </w:r>
      <w:r w:rsidR="008107E4">
        <w:t>1</w:t>
      </w:r>
      <w:r w:rsidR="00EF2E94">
        <w:t xml:space="preserve"> pkt)</w:t>
      </w:r>
      <w:bookmarkEnd w:id="6"/>
    </w:p>
    <w:p w14:paraId="190A3EA4" w14:textId="77777777" w:rsidR="00233CB7" w:rsidRDefault="00233CB7">
      <w:pPr>
        <w:rPr>
          <w:rFonts w:ascii="Arial" w:hAnsi="Arial" w:cs="Arial"/>
          <w:sz w:val="24"/>
          <w:szCs w:val="24"/>
        </w:rPr>
      </w:pPr>
    </w:p>
    <w:p w14:paraId="3911DB97" w14:textId="77777777" w:rsidR="00F9736E" w:rsidRDefault="00F9736E">
      <w:pPr>
        <w:rPr>
          <w:rFonts w:ascii="Arial" w:hAnsi="Arial" w:cs="Arial"/>
          <w:sz w:val="24"/>
          <w:szCs w:val="24"/>
        </w:rPr>
      </w:pPr>
    </w:p>
    <w:p w14:paraId="7D220AAA" w14:textId="10F5CDDF" w:rsidR="00F9736E" w:rsidRDefault="00FB7CE0" w:rsidP="00F9736E">
      <w:pPr>
        <w:pStyle w:val="Poziom61"/>
      </w:pPr>
      <w:bookmarkStart w:id="7" w:name="_Toc211419113"/>
      <w:r>
        <w:t>Warunki brzegowe i początkowe: Obciążenia</w:t>
      </w:r>
      <w:r w:rsidR="00EF2E94">
        <w:t xml:space="preserve"> (</w:t>
      </w:r>
      <w:r w:rsidR="00DC53D4">
        <w:t>1</w:t>
      </w:r>
      <w:r w:rsidR="00EF2E94">
        <w:t xml:space="preserve"> pkt)</w:t>
      </w:r>
      <w:bookmarkEnd w:id="7"/>
    </w:p>
    <w:p w14:paraId="1292D536" w14:textId="77777777" w:rsidR="00540EFF" w:rsidRDefault="00540EFF">
      <w:pPr>
        <w:rPr>
          <w:rFonts w:ascii="Arial" w:hAnsi="Arial" w:cs="Arial"/>
          <w:sz w:val="24"/>
          <w:szCs w:val="24"/>
        </w:rPr>
      </w:pPr>
    </w:p>
    <w:p w14:paraId="45865F8E" w14:textId="6A958126" w:rsidR="00E73BA2" w:rsidRDefault="00E73BA2">
      <w:pPr>
        <w:rPr>
          <w:rFonts w:ascii="Arial" w:hAnsi="Arial" w:cs="Arial"/>
          <w:sz w:val="24"/>
          <w:szCs w:val="24"/>
        </w:rPr>
      </w:pPr>
    </w:p>
    <w:p w14:paraId="04888319" w14:textId="77777777" w:rsidR="00E73BA2" w:rsidRDefault="00E73BA2">
      <w:pPr>
        <w:rPr>
          <w:rFonts w:ascii="Arial" w:hAnsi="Arial" w:cs="Arial"/>
          <w:sz w:val="24"/>
          <w:szCs w:val="24"/>
        </w:rPr>
      </w:pPr>
    </w:p>
    <w:p w14:paraId="0617F44A" w14:textId="77777777" w:rsidR="00F9736E" w:rsidRDefault="00F9736E">
      <w:pPr>
        <w:rPr>
          <w:rFonts w:ascii="Arial" w:hAnsi="Arial" w:cs="Arial"/>
          <w:sz w:val="24"/>
          <w:szCs w:val="24"/>
        </w:rPr>
      </w:pPr>
    </w:p>
    <w:p w14:paraId="60036E95" w14:textId="4FE5E08D" w:rsidR="00233CB7" w:rsidRDefault="00233CB7" w:rsidP="00233CB7">
      <w:pPr>
        <w:pStyle w:val="Nagwek1"/>
      </w:pPr>
      <w:r>
        <w:br w:type="column"/>
      </w:r>
      <w:bookmarkStart w:id="8" w:name="_Toc211419114"/>
      <w:r>
        <w:lastRenderedPageBreak/>
        <w:t>Wyniki z wykonanych analiz wytrzymałościowych</w:t>
      </w:r>
      <w:r w:rsidR="008107E4">
        <w:t xml:space="preserve"> </w:t>
      </w:r>
      <w:r w:rsidR="008107E4" w:rsidRPr="008107E4">
        <w:t>(</w:t>
      </w:r>
      <w:r w:rsidR="008107E4">
        <w:t>7</w:t>
      </w:r>
      <w:r w:rsidR="008107E4" w:rsidRPr="008107E4">
        <w:t xml:space="preserve"> pkt)</w:t>
      </w:r>
      <w:bookmarkEnd w:id="8"/>
    </w:p>
    <w:p w14:paraId="7EB630B4" w14:textId="77777777" w:rsidR="00233CB7" w:rsidRDefault="00233CB7">
      <w:pPr>
        <w:rPr>
          <w:rFonts w:ascii="Arial" w:hAnsi="Arial" w:cs="Arial"/>
          <w:sz w:val="24"/>
          <w:szCs w:val="24"/>
        </w:rPr>
      </w:pPr>
    </w:p>
    <w:p w14:paraId="342F3402" w14:textId="77777777" w:rsidR="00A52199" w:rsidRDefault="00A52199" w:rsidP="00A52199">
      <w:pPr>
        <w:rPr>
          <w:rFonts w:ascii="Arial" w:hAnsi="Arial" w:cs="Arial"/>
          <w:sz w:val="24"/>
          <w:szCs w:val="24"/>
        </w:rPr>
      </w:pPr>
    </w:p>
    <w:p w14:paraId="7D4F78E4" w14:textId="4EA9564D" w:rsidR="00F9736E" w:rsidRDefault="00F0077E" w:rsidP="00F9736E">
      <w:pPr>
        <w:pStyle w:val="Poziom71"/>
      </w:pPr>
      <w:bookmarkStart w:id="9" w:name="_Toc211419115"/>
      <w:r>
        <w:t>Analiza w</w:t>
      </w:r>
      <w:r w:rsidR="00A52199">
        <w:t>ar</w:t>
      </w:r>
      <w:r w:rsidR="00607EE5">
        <w:t>unk</w:t>
      </w:r>
      <w:r>
        <w:t>ów</w:t>
      </w:r>
      <w:r w:rsidR="00607EE5">
        <w:t xml:space="preserve"> pracy</w:t>
      </w:r>
      <w:r w:rsidR="00A52199">
        <w:t xml:space="preserve"> 1</w:t>
      </w:r>
      <w:bookmarkEnd w:id="9"/>
    </w:p>
    <w:p w14:paraId="6CDDCFB1" w14:textId="77777777" w:rsidR="00F9736E" w:rsidRPr="00F9736E" w:rsidRDefault="00F9736E" w:rsidP="00F9736E"/>
    <w:p w14:paraId="1475A5BA" w14:textId="40E08F40" w:rsidR="00F9736E" w:rsidRDefault="00714A8C" w:rsidP="00F9736E">
      <w:pPr>
        <w:pStyle w:val="Poziom71"/>
      </w:pPr>
      <w:bookmarkStart w:id="10" w:name="_Toc211419116"/>
      <w:r>
        <w:t>Analiza warunków pracy 2</w:t>
      </w:r>
      <w:bookmarkEnd w:id="10"/>
    </w:p>
    <w:p w14:paraId="03DC1CE6" w14:textId="77777777" w:rsidR="00F9736E" w:rsidRPr="00F9736E" w:rsidRDefault="00F9736E" w:rsidP="00F9736E"/>
    <w:p w14:paraId="2E4D577C" w14:textId="58011F26" w:rsidR="00A52199" w:rsidRDefault="00714A8C" w:rsidP="00A52199">
      <w:pPr>
        <w:pStyle w:val="Poziom71"/>
      </w:pPr>
      <w:bookmarkStart w:id="11" w:name="_Toc211419117"/>
      <w:r>
        <w:t>Analiza warunków pracy 3</w:t>
      </w:r>
      <w:bookmarkEnd w:id="11"/>
    </w:p>
    <w:p w14:paraId="7894A2AF" w14:textId="77777777" w:rsidR="00F9736E" w:rsidRPr="00F9736E" w:rsidRDefault="00F9736E" w:rsidP="00F9736E"/>
    <w:p w14:paraId="79321918" w14:textId="7E0FD353" w:rsidR="00A52199" w:rsidRDefault="00714A8C" w:rsidP="00A52199">
      <w:pPr>
        <w:pStyle w:val="Poziom71"/>
      </w:pPr>
      <w:bookmarkStart w:id="12" w:name="_Toc211419118"/>
      <w:r>
        <w:t>Analiza warunków pracy 4</w:t>
      </w:r>
      <w:bookmarkEnd w:id="12"/>
    </w:p>
    <w:p w14:paraId="30C61D2D" w14:textId="77777777" w:rsidR="00F9736E" w:rsidRPr="00F9736E" w:rsidRDefault="00F9736E" w:rsidP="00F9736E"/>
    <w:p w14:paraId="3B5A0889" w14:textId="77185776" w:rsidR="00A52199" w:rsidRDefault="00714A8C" w:rsidP="00A52199">
      <w:pPr>
        <w:pStyle w:val="Poziom71"/>
      </w:pPr>
      <w:bookmarkStart w:id="13" w:name="_Toc211419119"/>
      <w:r>
        <w:t>Analiza warunków pracy 5</w:t>
      </w:r>
      <w:bookmarkEnd w:id="13"/>
    </w:p>
    <w:p w14:paraId="746AF588" w14:textId="77777777" w:rsidR="00F9736E" w:rsidRPr="00F9736E" w:rsidRDefault="00F9736E" w:rsidP="00F9736E"/>
    <w:p w14:paraId="465A4ED4" w14:textId="6ACBF406" w:rsidR="00A52199" w:rsidRDefault="00CD3C6E" w:rsidP="00A52199">
      <w:pPr>
        <w:pStyle w:val="Poziom71"/>
      </w:pPr>
      <w:bookmarkStart w:id="14" w:name="_Toc211419120"/>
      <w:r>
        <w:t>Określenie najbardziej niekorzystnych warunków pracy</w:t>
      </w:r>
      <w:bookmarkEnd w:id="14"/>
    </w:p>
    <w:p w14:paraId="3362D218" w14:textId="77777777" w:rsidR="00F9736E" w:rsidRPr="00F9736E" w:rsidRDefault="00F9736E" w:rsidP="00F9736E"/>
    <w:p w14:paraId="7122BD01" w14:textId="58C853B8" w:rsidR="00A52199" w:rsidRDefault="00CD3C6E" w:rsidP="00A52199">
      <w:pPr>
        <w:pStyle w:val="Poziom71"/>
      </w:pPr>
      <w:bookmarkStart w:id="15" w:name="_Toc211419121"/>
      <w:r>
        <w:t>Wyznaczenie maksymalnej siły</w:t>
      </w:r>
      <w:bookmarkEnd w:id="15"/>
    </w:p>
    <w:p w14:paraId="4BD73122" w14:textId="77777777" w:rsidR="00D47A1F" w:rsidRPr="00F9736E" w:rsidRDefault="00D47A1F" w:rsidP="00D47A1F"/>
    <w:p w14:paraId="5EA7A77E" w14:textId="77777777" w:rsidR="00A52199" w:rsidRDefault="00A52199">
      <w:pPr>
        <w:rPr>
          <w:rFonts w:ascii="Arial" w:hAnsi="Arial" w:cs="Arial"/>
          <w:sz w:val="24"/>
          <w:szCs w:val="24"/>
        </w:rPr>
      </w:pPr>
    </w:p>
    <w:p w14:paraId="60D1839C" w14:textId="5BFB94FE" w:rsidR="00063787" w:rsidRDefault="00063787" w:rsidP="00063787">
      <w:pPr>
        <w:pStyle w:val="Nagwek1"/>
      </w:pPr>
      <w:r>
        <w:br w:type="column"/>
      </w:r>
      <w:bookmarkStart w:id="16" w:name="_Toc211419122"/>
      <w:r>
        <w:lastRenderedPageBreak/>
        <w:t>Wnioski końcowe</w:t>
      </w:r>
      <w:r w:rsidR="008107E4">
        <w:t xml:space="preserve"> </w:t>
      </w:r>
      <w:r w:rsidR="008107E4" w:rsidRPr="008107E4">
        <w:t>(</w:t>
      </w:r>
      <w:r w:rsidR="008107E4">
        <w:t>4</w:t>
      </w:r>
      <w:r w:rsidR="008107E4" w:rsidRPr="008107E4">
        <w:t xml:space="preserve"> pkt)</w:t>
      </w:r>
      <w:bookmarkEnd w:id="16"/>
    </w:p>
    <w:p w14:paraId="60B2D4A8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47951AD4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3E332323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4AD7D3AD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54E06525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3F95195A" w14:textId="77777777" w:rsidR="00063787" w:rsidRDefault="00063787">
      <w:pPr>
        <w:rPr>
          <w:rFonts w:ascii="Arial" w:hAnsi="Arial" w:cs="Arial"/>
          <w:sz w:val="24"/>
          <w:szCs w:val="24"/>
        </w:rPr>
      </w:pPr>
    </w:p>
    <w:p w14:paraId="55FA7486" w14:textId="77777777" w:rsidR="006D36AF" w:rsidRDefault="006D36AF">
      <w:pPr>
        <w:rPr>
          <w:rFonts w:ascii="Arial" w:hAnsi="Arial" w:cs="Arial"/>
          <w:sz w:val="24"/>
          <w:szCs w:val="24"/>
        </w:rPr>
      </w:pPr>
    </w:p>
    <w:p w14:paraId="045528ED" w14:textId="77777777" w:rsidR="006D36AF" w:rsidRDefault="006D36AF">
      <w:pPr>
        <w:rPr>
          <w:rFonts w:ascii="Arial" w:hAnsi="Arial" w:cs="Arial"/>
          <w:sz w:val="24"/>
          <w:szCs w:val="24"/>
        </w:rPr>
      </w:pPr>
    </w:p>
    <w:p w14:paraId="520FC352" w14:textId="77777777" w:rsidR="00432398" w:rsidRDefault="00432398">
      <w:pPr>
        <w:rPr>
          <w:rFonts w:ascii="Arial" w:hAnsi="Arial" w:cs="Arial"/>
          <w:sz w:val="24"/>
          <w:szCs w:val="24"/>
        </w:rPr>
      </w:pPr>
    </w:p>
    <w:p w14:paraId="41C4F59C" w14:textId="77777777" w:rsidR="001879CF" w:rsidRPr="002020BB" w:rsidRDefault="001879CF">
      <w:pPr>
        <w:rPr>
          <w:rFonts w:ascii="Arial" w:hAnsi="Arial" w:cs="Arial"/>
          <w:sz w:val="24"/>
          <w:szCs w:val="24"/>
        </w:rPr>
      </w:pPr>
    </w:p>
    <w:sectPr w:rsidR="001879CF" w:rsidRPr="002020BB" w:rsidSect="00AF66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CA1A" w14:textId="77777777" w:rsidR="00457105" w:rsidRDefault="00457105" w:rsidP="00E40088">
      <w:pPr>
        <w:spacing w:after="0" w:line="240" w:lineRule="auto"/>
      </w:pPr>
      <w:r>
        <w:separator/>
      </w:r>
    </w:p>
  </w:endnote>
  <w:endnote w:type="continuationSeparator" w:id="0">
    <w:p w14:paraId="3F9B3877" w14:textId="77777777" w:rsidR="00457105" w:rsidRDefault="00457105" w:rsidP="00E4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40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7B82AFB" w14:textId="77777777" w:rsidR="009A4641" w:rsidRPr="008310E1" w:rsidRDefault="00327AA7">
            <w:pPr>
              <w:pStyle w:val="Stopka"/>
              <w:jc w:val="center"/>
              <w:rPr>
                <w:rFonts w:ascii="Arial" w:hAnsi="Arial" w:cs="Arial"/>
              </w:rPr>
            </w:pP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A4641" w:rsidRPr="008310E1">
              <w:rPr>
                <w:rFonts w:ascii="Arial" w:hAnsi="Arial" w:cs="Arial"/>
                <w:b/>
              </w:rPr>
              <w:instrText>PAGE</w:instrText>
            </w: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24DD2">
              <w:rPr>
                <w:rFonts w:ascii="Arial" w:hAnsi="Arial" w:cs="Arial"/>
                <w:b/>
                <w:noProof/>
              </w:rPr>
              <w:t>2</w:t>
            </w: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A4641" w:rsidRPr="008310E1">
              <w:rPr>
                <w:rFonts w:ascii="Arial" w:hAnsi="Arial" w:cs="Arial"/>
              </w:rPr>
              <w:t xml:space="preserve"> / </w:t>
            </w: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A4641" w:rsidRPr="008310E1">
              <w:rPr>
                <w:rFonts w:ascii="Arial" w:hAnsi="Arial" w:cs="Arial"/>
                <w:b/>
              </w:rPr>
              <w:instrText>NUMPAGES</w:instrText>
            </w: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07F7D">
              <w:rPr>
                <w:rFonts w:ascii="Arial" w:hAnsi="Arial" w:cs="Arial"/>
                <w:b/>
                <w:noProof/>
              </w:rPr>
              <w:t>2</w:t>
            </w:r>
            <w:r w:rsidRPr="008310E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559C53" w14:textId="58A9EC00" w:rsidR="009A4641" w:rsidRDefault="002B79B3">
    <w:pPr>
      <w:pStyle w:val="Stopka"/>
    </w:pPr>
    <w:r w:rsidRPr="00565BA5">
      <w:rPr>
        <w:b/>
        <w:bCs/>
      </w:rPr>
      <w:t>Opracowanie studentki/studenta:</w:t>
    </w:r>
    <w:r>
      <w:t xml:space="preserve"> </w:t>
    </w:r>
    <w:sdt>
      <w:sdtPr>
        <w:alias w:val="Kategoria"/>
        <w:id w:val="-1138874730"/>
        <w:placeholder>
          <w:docPart w:val="D519E51E46024E1CA282F64E2750C09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95124">
          <w:t>…Wpisać imię i nazwisko…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3ECC" w14:textId="77777777" w:rsidR="00457105" w:rsidRDefault="00457105" w:rsidP="00E40088">
      <w:pPr>
        <w:spacing w:after="0" w:line="240" w:lineRule="auto"/>
      </w:pPr>
      <w:r>
        <w:separator/>
      </w:r>
    </w:p>
  </w:footnote>
  <w:footnote w:type="continuationSeparator" w:id="0">
    <w:p w14:paraId="261BCB05" w14:textId="77777777" w:rsidR="00457105" w:rsidRDefault="00457105" w:rsidP="00E4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E838" w14:textId="1C000C36" w:rsidR="00E40088" w:rsidRDefault="00E40088" w:rsidP="00E40088">
    <w:pPr>
      <w:pStyle w:val="Nagwek"/>
      <w:jc w:val="center"/>
    </w:pPr>
    <w:r>
      <w:rPr>
        <w:rFonts w:ascii="Arial" w:hAnsi="Arial" w:cs="Arial"/>
        <w:sz w:val="24"/>
        <w:szCs w:val="24"/>
      </w:rPr>
      <w:t>POLITECHNIKA WROCŁAWSKA, WYDZIAŁ MECHANICZNO-ENERGETYCZNY</w:t>
    </w:r>
    <w:r>
      <w:rPr>
        <w:rFonts w:ascii="Arial" w:hAnsi="Arial" w:cs="Arial"/>
        <w:sz w:val="24"/>
        <w:szCs w:val="24"/>
      </w:rPr>
      <w:br/>
    </w:r>
    <w:r w:rsidR="00B7288E" w:rsidRPr="00B7288E">
      <w:rPr>
        <w:rFonts w:ascii="Arial" w:hAnsi="Arial" w:cs="Arial"/>
        <w:sz w:val="24"/>
        <w:szCs w:val="24"/>
      </w:rPr>
      <w:t>Katedra Inżynierii Konwersji Energii</w:t>
    </w:r>
    <w:r>
      <w:rPr>
        <w:rFonts w:ascii="Arial" w:hAnsi="Arial" w:cs="Arial"/>
        <w:sz w:val="24"/>
        <w:szCs w:val="24"/>
      </w:rPr>
      <w:br/>
    </w:r>
    <w:r w:rsidR="001F30B5">
      <w:rPr>
        <w:rFonts w:ascii="Arial" w:hAnsi="Arial" w:cs="Arial"/>
        <w:b/>
        <w:sz w:val="28"/>
        <w:szCs w:val="28"/>
      </w:rPr>
      <w:t>Laboratorium</w:t>
    </w:r>
    <w:r>
      <w:rPr>
        <w:rFonts w:ascii="Arial" w:hAnsi="Arial" w:cs="Arial"/>
        <w:b/>
        <w:sz w:val="28"/>
        <w:szCs w:val="28"/>
      </w:rPr>
      <w:t xml:space="preserve"> </w:t>
    </w:r>
    <w:r w:rsidR="005533F5">
      <w:rPr>
        <w:rFonts w:ascii="Arial" w:hAnsi="Arial" w:cs="Arial"/>
        <w:b/>
        <w:sz w:val="28"/>
        <w:szCs w:val="28"/>
      </w:rPr>
      <w:t>–</w:t>
    </w:r>
    <w:r>
      <w:rPr>
        <w:rFonts w:ascii="Arial" w:hAnsi="Arial" w:cs="Arial"/>
        <w:b/>
        <w:sz w:val="28"/>
        <w:szCs w:val="28"/>
      </w:rPr>
      <w:t xml:space="preserve"> </w:t>
    </w:r>
    <w:r w:rsidR="005533F5">
      <w:rPr>
        <w:rFonts w:ascii="Arial" w:hAnsi="Arial" w:cs="Arial"/>
        <w:b/>
        <w:sz w:val="28"/>
        <w:szCs w:val="28"/>
      </w:rPr>
      <w:t>OBLICZENIA NUMERYCZNE</w:t>
    </w:r>
    <w:r>
      <w:rPr>
        <w:rFonts w:ascii="Arial" w:hAnsi="Arial" w:cs="Arial"/>
        <w:sz w:val="24"/>
        <w:szCs w:val="24"/>
      </w:rPr>
      <w:br/>
    </w:r>
    <w:r w:rsidRPr="009F3F35">
      <w:rPr>
        <w:rFonts w:ascii="Arial" w:hAnsi="Arial" w:cs="Arial"/>
        <w:sz w:val="24"/>
        <w:szCs w:val="24"/>
      </w:rPr>
      <w:t xml:space="preserve">Studia </w:t>
    </w:r>
    <w:r w:rsidR="00CD3C6E">
      <w:rPr>
        <w:rFonts w:ascii="Arial" w:hAnsi="Arial" w:cs="Arial"/>
        <w:sz w:val="24"/>
        <w:szCs w:val="24"/>
      </w:rPr>
      <w:t>nie</w:t>
    </w:r>
    <w:r w:rsidRPr="009F3F35">
      <w:rPr>
        <w:rFonts w:ascii="Arial" w:hAnsi="Arial" w:cs="Arial"/>
        <w:sz w:val="24"/>
        <w:szCs w:val="24"/>
      </w:rPr>
      <w:t xml:space="preserve">stacjonarne I stopnia - Semestr </w:t>
    </w:r>
    <w:r w:rsidR="00CD3C6E">
      <w:rPr>
        <w:rFonts w:ascii="Arial" w:hAnsi="Arial" w:cs="Arial"/>
        <w:sz w:val="24"/>
        <w:szCs w:val="24"/>
      </w:rPr>
      <w:t>7</w:t>
    </w:r>
    <w:r>
      <w:rPr>
        <w:rFonts w:ascii="Arial" w:hAnsi="Arial" w:cs="Arial"/>
        <w:sz w:val="24"/>
        <w:szCs w:val="24"/>
      </w:rPr>
      <w:t>.</w:t>
    </w:r>
    <w:r w:rsidRPr="009F3F35">
      <w:rPr>
        <w:rFonts w:ascii="Arial" w:hAnsi="Arial" w:cs="Arial"/>
        <w:sz w:val="24"/>
        <w:szCs w:val="24"/>
      </w:rPr>
      <w:t xml:space="preserve"> - Rok akademicki 20</w:t>
    </w:r>
    <w:r w:rsidR="001F30B5">
      <w:rPr>
        <w:rFonts w:ascii="Arial" w:hAnsi="Arial" w:cs="Arial"/>
        <w:sz w:val="24"/>
        <w:szCs w:val="24"/>
      </w:rPr>
      <w:t>2</w:t>
    </w:r>
    <w:r w:rsidR="00CD3C6E">
      <w:rPr>
        <w:rFonts w:ascii="Arial" w:hAnsi="Arial" w:cs="Arial"/>
        <w:sz w:val="24"/>
        <w:szCs w:val="24"/>
      </w:rPr>
      <w:t>5</w:t>
    </w:r>
    <w:r w:rsidRPr="009F3F35">
      <w:rPr>
        <w:rFonts w:ascii="Arial" w:hAnsi="Arial" w:cs="Arial"/>
        <w:sz w:val="24"/>
        <w:szCs w:val="24"/>
      </w:rPr>
      <w:t>/20</w:t>
    </w:r>
    <w:r w:rsidR="006B2E6F">
      <w:rPr>
        <w:rFonts w:ascii="Arial" w:hAnsi="Arial" w:cs="Arial"/>
        <w:sz w:val="24"/>
        <w:szCs w:val="24"/>
      </w:rPr>
      <w:t>2</w:t>
    </w:r>
    <w:r w:rsidR="00CD3C6E">
      <w:rPr>
        <w:rFonts w:ascii="Arial" w:hAnsi="Arial" w:cs="Arial"/>
        <w:sz w:val="24"/>
        <w:szCs w:val="24"/>
      </w:rPr>
      <w:t>6</w:t>
    </w:r>
  </w:p>
  <w:p w14:paraId="5D6AA175" w14:textId="77777777" w:rsidR="00E40088" w:rsidRDefault="00E40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3F1"/>
    <w:multiLevelType w:val="hybridMultilevel"/>
    <w:tmpl w:val="BED444CA"/>
    <w:lvl w:ilvl="0" w:tplc="85929084">
      <w:start w:val="1"/>
      <w:numFmt w:val="decimal"/>
      <w:pStyle w:val="Poziom61"/>
      <w:lvlText w:val="1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51C68"/>
    <w:multiLevelType w:val="hybridMultilevel"/>
    <w:tmpl w:val="E50A37D6"/>
    <w:lvl w:ilvl="0" w:tplc="E050131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5F14"/>
    <w:multiLevelType w:val="hybridMultilevel"/>
    <w:tmpl w:val="7048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15A03"/>
    <w:multiLevelType w:val="hybridMultilevel"/>
    <w:tmpl w:val="5CBAB30E"/>
    <w:lvl w:ilvl="0" w:tplc="A9E64960">
      <w:start w:val="1"/>
      <w:numFmt w:val="decimal"/>
      <w:pStyle w:val="Nagwek2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6C62"/>
    <w:multiLevelType w:val="hybridMultilevel"/>
    <w:tmpl w:val="01AE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14E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AF4F7C"/>
    <w:multiLevelType w:val="hybridMultilevel"/>
    <w:tmpl w:val="A63E2682"/>
    <w:lvl w:ilvl="0" w:tplc="59242166">
      <w:start w:val="1"/>
      <w:numFmt w:val="decimal"/>
      <w:pStyle w:val="Poziom71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0BB"/>
    <w:rsid w:val="0001252F"/>
    <w:rsid w:val="00014B92"/>
    <w:rsid w:val="00031528"/>
    <w:rsid w:val="0003750E"/>
    <w:rsid w:val="0004131F"/>
    <w:rsid w:val="000427C8"/>
    <w:rsid w:val="00045026"/>
    <w:rsid w:val="0005184B"/>
    <w:rsid w:val="00051B1A"/>
    <w:rsid w:val="00053B54"/>
    <w:rsid w:val="00054663"/>
    <w:rsid w:val="00056E78"/>
    <w:rsid w:val="0005713F"/>
    <w:rsid w:val="00063787"/>
    <w:rsid w:val="00077BAC"/>
    <w:rsid w:val="000821D0"/>
    <w:rsid w:val="00087A7C"/>
    <w:rsid w:val="00094789"/>
    <w:rsid w:val="00095FBC"/>
    <w:rsid w:val="000B0AD1"/>
    <w:rsid w:val="000C14AE"/>
    <w:rsid w:val="000D0B36"/>
    <w:rsid w:val="0010110D"/>
    <w:rsid w:val="00116001"/>
    <w:rsid w:val="00131A62"/>
    <w:rsid w:val="0014099F"/>
    <w:rsid w:val="001531E8"/>
    <w:rsid w:val="0017096A"/>
    <w:rsid w:val="00175F56"/>
    <w:rsid w:val="0017750B"/>
    <w:rsid w:val="001879CF"/>
    <w:rsid w:val="001C0A59"/>
    <w:rsid w:val="001C1A05"/>
    <w:rsid w:val="001D2BA4"/>
    <w:rsid w:val="001D4B3C"/>
    <w:rsid w:val="001E1A02"/>
    <w:rsid w:val="001F30B5"/>
    <w:rsid w:val="001F6295"/>
    <w:rsid w:val="002020BB"/>
    <w:rsid w:val="002021E3"/>
    <w:rsid w:val="002055AE"/>
    <w:rsid w:val="0022266F"/>
    <w:rsid w:val="00225CCE"/>
    <w:rsid w:val="00233CB7"/>
    <w:rsid w:val="00233F35"/>
    <w:rsid w:val="002513E3"/>
    <w:rsid w:val="002571F2"/>
    <w:rsid w:val="00261F1A"/>
    <w:rsid w:val="00273535"/>
    <w:rsid w:val="00282DE5"/>
    <w:rsid w:val="00285EFA"/>
    <w:rsid w:val="002A1A4A"/>
    <w:rsid w:val="002A3CA2"/>
    <w:rsid w:val="002A4447"/>
    <w:rsid w:val="002B0AE8"/>
    <w:rsid w:val="002B460E"/>
    <w:rsid w:val="002B79B3"/>
    <w:rsid w:val="002C0260"/>
    <w:rsid w:val="002D72AC"/>
    <w:rsid w:val="002F3EBC"/>
    <w:rsid w:val="002F77FD"/>
    <w:rsid w:val="00305A3A"/>
    <w:rsid w:val="0030758F"/>
    <w:rsid w:val="003159DE"/>
    <w:rsid w:val="00322C95"/>
    <w:rsid w:val="00327AA7"/>
    <w:rsid w:val="00337AAC"/>
    <w:rsid w:val="00341E51"/>
    <w:rsid w:val="00355184"/>
    <w:rsid w:val="003578A4"/>
    <w:rsid w:val="0036098F"/>
    <w:rsid w:val="00366872"/>
    <w:rsid w:val="00384453"/>
    <w:rsid w:val="00385E9F"/>
    <w:rsid w:val="003A07E7"/>
    <w:rsid w:val="003A4D96"/>
    <w:rsid w:val="003B2173"/>
    <w:rsid w:val="003C1CAE"/>
    <w:rsid w:val="003F0B3A"/>
    <w:rsid w:val="003F371A"/>
    <w:rsid w:val="003F4B3E"/>
    <w:rsid w:val="00414A2B"/>
    <w:rsid w:val="00414FEB"/>
    <w:rsid w:val="0041645E"/>
    <w:rsid w:val="00421C86"/>
    <w:rsid w:val="00421E16"/>
    <w:rsid w:val="00422B32"/>
    <w:rsid w:val="004231EA"/>
    <w:rsid w:val="00432398"/>
    <w:rsid w:val="00457105"/>
    <w:rsid w:val="00482961"/>
    <w:rsid w:val="0048389E"/>
    <w:rsid w:val="004A5789"/>
    <w:rsid w:val="004B419A"/>
    <w:rsid w:val="004D2A9B"/>
    <w:rsid w:val="004D6AE7"/>
    <w:rsid w:val="004D755A"/>
    <w:rsid w:val="004F69D6"/>
    <w:rsid w:val="00511615"/>
    <w:rsid w:val="00517709"/>
    <w:rsid w:val="005275C2"/>
    <w:rsid w:val="005405C6"/>
    <w:rsid w:val="00540EFF"/>
    <w:rsid w:val="00543057"/>
    <w:rsid w:val="005533F5"/>
    <w:rsid w:val="005644E4"/>
    <w:rsid w:val="00565BA5"/>
    <w:rsid w:val="005970EC"/>
    <w:rsid w:val="005A51A3"/>
    <w:rsid w:val="005A77DE"/>
    <w:rsid w:val="005B48A0"/>
    <w:rsid w:val="005B6D19"/>
    <w:rsid w:val="005B7D2F"/>
    <w:rsid w:val="005C48F8"/>
    <w:rsid w:val="0060340B"/>
    <w:rsid w:val="00607EE5"/>
    <w:rsid w:val="00613E7B"/>
    <w:rsid w:val="0063235E"/>
    <w:rsid w:val="0063246A"/>
    <w:rsid w:val="006567EE"/>
    <w:rsid w:val="00656978"/>
    <w:rsid w:val="00680536"/>
    <w:rsid w:val="006819D1"/>
    <w:rsid w:val="00682241"/>
    <w:rsid w:val="006846FF"/>
    <w:rsid w:val="006B2E6F"/>
    <w:rsid w:val="006B3CA2"/>
    <w:rsid w:val="006C3C41"/>
    <w:rsid w:val="006C3C46"/>
    <w:rsid w:val="006D255B"/>
    <w:rsid w:val="006D36AF"/>
    <w:rsid w:val="006D413B"/>
    <w:rsid w:val="006D64BD"/>
    <w:rsid w:val="006E3547"/>
    <w:rsid w:val="006E3E77"/>
    <w:rsid w:val="006E455B"/>
    <w:rsid w:val="006F7411"/>
    <w:rsid w:val="00704950"/>
    <w:rsid w:val="00706DAC"/>
    <w:rsid w:val="007111AE"/>
    <w:rsid w:val="00713971"/>
    <w:rsid w:val="00714A8C"/>
    <w:rsid w:val="007235AD"/>
    <w:rsid w:val="0073428F"/>
    <w:rsid w:val="00741F57"/>
    <w:rsid w:val="0074456A"/>
    <w:rsid w:val="00745779"/>
    <w:rsid w:val="007501A5"/>
    <w:rsid w:val="00760FF3"/>
    <w:rsid w:val="007709C4"/>
    <w:rsid w:val="00770A83"/>
    <w:rsid w:val="007A5AAA"/>
    <w:rsid w:val="007B4EF0"/>
    <w:rsid w:val="007B66E5"/>
    <w:rsid w:val="007C02FE"/>
    <w:rsid w:val="007C56AB"/>
    <w:rsid w:val="007F3A47"/>
    <w:rsid w:val="00800C86"/>
    <w:rsid w:val="00802177"/>
    <w:rsid w:val="0080405D"/>
    <w:rsid w:val="0080786F"/>
    <w:rsid w:val="008107E4"/>
    <w:rsid w:val="00813B6D"/>
    <w:rsid w:val="00814CA0"/>
    <w:rsid w:val="00815418"/>
    <w:rsid w:val="008310E1"/>
    <w:rsid w:val="00841C8B"/>
    <w:rsid w:val="00852FF0"/>
    <w:rsid w:val="00864401"/>
    <w:rsid w:val="00864DF1"/>
    <w:rsid w:val="00884417"/>
    <w:rsid w:val="008860C3"/>
    <w:rsid w:val="00897DDC"/>
    <w:rsid w:val="008A3FE6"/>
    <w:rsid w:val="008B03D0"/>
    <w:rsid w:val="008C645C"/>
    <w:rsid w:val="008C668A"/>
    <w:rsid w:val="008D522A"/>
    <w:rsid w:val="008F6CC3"/>
    <w:rsid w:val="00914A95"/>
    <w:rsid w:val="00924DD2"/>
    <w:rsid w:val="009371B5"/>
    <w:rsid w:val="00952870"/>
    <w:rsid w:val="00963CA5"/>
    <w:rsid w:val="0096663E"/>
    <w:rsid w:val="009848FB"/>
    <w:rsid w:val="00987800"/>
    <w:rsid w:val="009A14D6"/>
    <w:rsid w:val="009A4641"/>
    <w:rsid w:val="009C3A8C"/>
    <w:rsid w:val="009D6888"/>
    <w:rsid w:val="009F1D9D"/>
    <w:rsid w:val="009F2990"/>
    <w:rsid w:val="009F3F35"/>
    <w:rsid w:val="00A02D3E"/>
    <w:rsid w:val="00A249C4"/>
    <w:rsid w:val="00A26A72"/>
    <w:rsid w:val="00A31C03"/>
    <w:rsid w:val="00A3764F"/>
    <w:rsid w:val="00A468EF"/>
    <w:rsid w:val="00A46DA7"/>
    <w:rsid w:val="00A52199"/>
    <w:rsid w:val="00A52810"/>
    <w:rsid w:val="00A579DD"/>
    <w:rsid w:val="00A60398"/>
    <w:rsid w:val="00A67A34"/>
    <w:rsid w:val="00A71CF8"/>
    <w:rsid w:val="00A863DD"/>
    <w:rsid w:val="00A9089B"/>
    <w:rsid w:val="00AA48C3"/>
    <w:rsid w:val="00AA7B72"/>
    <w:rsid w:val="00AC6731"/>
    <w:rsid w:val="00AC69E3"/>
    <w:rsid w:val="00AE0411"/>
    <w:rsid w:val="00AE0E97"/>
    <w:rsid w:val="00AE360E"/>
    <w:rsid w:val="00AE36C2"/>
    <w:rsid w:val="00AE40F1"/>
    <w:rsid w:val="00AE6EFC"/>
    <w:rsid w:val="00AF1935"/>
    <w:rsid w:val="00AF665C"/>
    <w:rsid w:val="00AF69C2"/>
    <w:rsid w:val="00B05EE7"/>
    <w:rsid w:val="00B07F7D"/>
    <w:rsid w:val="00B1760C"/>
    <w:rsid w:val="00B233C0"/>
    <w:rsid w:val="00B3034F"/>
    <w:rsid w:val="00B313FA"/>
    <w:rsid w:val="00B43CD8"/>
    <w:rsid w:val="00B548E7"/>
    <w:rsid w:val="00B6123B"/>
    <w:rsid w:val="00B62DF1"/>
    <w:rsid w:val="00B7288E"/>
    <w:rsid w:val="00B75B5D"/>
    <w:rsid w:val="00B773C8"/>
    <w:rsid w:val="00B85435"/>
    <w:rsid w:val="00B86C44"/>
    <w:rsid w:val="00B922EF"/>
    <w:rsid w:val="00B92C8B"/>
    <w:rsid w:val="00BC19FF"/>
    <w:rsid w:val="00BC46BB"/>
    <w:rsid w:val="00BD00A1"/>
    <w:rsid w:val="00BD3524"/>
    <w:rsid w:val="00BD71BC"/>
    <w:rsid w:val="00C0121F"/>
    <w:rsid w:val="00C12379"/>
    <w:rsid w:val="00C40231"/>
    <w:rsid w:val="00C43C67"/>
    <w:rsid w:val="00C46B0F"/>
    <w:rsid w:val="00C555E5"/>
    <w:rsid w:val="00C75684"/>
    <w:rsid w:val="00C76CF0"/>
    <w:rsid w:val="00C84A73"/>
    <w:rsid w:val="00C85DD8"/>
    <w:rsid w:val="00C86246"/>
    <w:rsid w:val="00C867BB"/>
    <w:rsid w:val="00C91101"/>
    <w:rsid w:val="00C91EC5"/>
    <w:rsid w:val="00C94FB2"/>
    <w:rsid w:val="00CB5A55"/>
    <w:rsid w:val="00CD00BE"/>
    <w:rsid w:val="00CD170A"/>
    <w:rsid w:val="00CD3C6E"/>
    <w:rsid w:val="00CD65E1"/>
    <w:rsid w:val="00CE64F5"/>
    <w:rsid w:val="00D04DE6"/>
    <w:rsid w:val="00D1732E"/>
    <w:rsid w:val="00D22701"/>
    <w:rsid w:val="00D24BB2"/>
    <w:rsid w:val="00D47A1F"/>
    <w:rsid w:val="00D628C6"/>
    <w:rsid w:val="00D76084"/>
    <w:rsid w:val="00D813F4"/>
    <w:rsid w:val="00D8358D"/>
    <w:rsid w:val="00D906A3"/>
    <w:rsid w:val="00D95B93"/>
    <w:rsid w:val="00D9705A"/>
    <w:rsid w:val="00DA1444"/>
    <w:rsid w:val="00DB220E"/>
    <w:rsid w:val="00DB521A"/>
    <w:rsid w:val="00DC53D4"/>
    <w:rsid w:val="00DF2D7F"/>
    <w:rsid w:val="00DF319E"/>
    <w:rsid w:val="00E16BE7"/>
    <w:rsid w:val="00E20484"/>
    <w:rsid w:val="00E25E31"/>
    <w:rsid w:val="00E40088"/>
    <w:rsid w:val="00E43473"/>
    <w:rsid w:val="00E45926"/>
    <w:rsid w:val="00E63538"/>
    <w:rsid w:val="00E63D02"/>
    <w:rsid w:val="00E73BA2"/>
    <w:rsid w:val="00E83CEE"/>
    <w:rsid w:val="00E86D48"/>
    <w:rsid w:val="00E95124"/>
    <w:rsid w:val="00EA4A65"/>
    <w:rsid w:val="00EC54AE"/>
    <w:rsid w:val="00EC6125"/>
    <w:rsid w:val="00ED1215"/>
    <w:rsid w:val="00ED19D7"/>
    <w:rsid w:val="00ED653F"/>
    <w:rsid w:val="00EE22BB"/>
    <w:rsid w:val="00EF2E94"/>
    <w:rsid w:val="00F0077E"/>
    <w:rsid w:val="00F026A2"/>
    <w:rsid w:val="00F0394A"/>
    <w:rsid w:val="00F31331"/>
    <w:rsid w:val="00F34F1A"/>
    <w:rsid w:val="00F50EF7"/>
    <w:rsid w:val="00F64466"/>
    <w:rsid w:val="00F664C7"/>
    <w:rsid w:val="00F6709E"/>
    <w:rsid w:val="00F818F5"/>
    <w:rsid w:val="00F9736E"/>
    <w:rsid w:val="00FB24F9"/>
    <w:rsid w:val="00FB7CE0"/>
    <w:rsid w:val="00FC4546"/>
    <w:rsid w:val="00FD4D8A"/>
    <w:rsid w:val="00FD6CC2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5003"/>
  <w15:docId w15:val="{0122B899-A987-4D32-8154-EA6E367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60E"/>
  </w:style>
  <w:style w:type="paragraph" w:styleId="Nagwek1">
    <w:name w:val="heading 1"/>
    <w:aliases w:val="Poziom 1"/>
    <w:basedOn w:val="Normalny"/>
    <w:next w:val="Normalny"/>
    <w:link w:val="Nagwek1Znak"/>
    <w:uiPriority w:val="9"/>
    <w:qFormat/>
    <w:rsid w:val="00EC6125"/>
    <w:pPr>
      <w:keepNext/>
      <w:keepLines/>
      <w:numPr>
        <w:numId w:val="4"/>
      </w:numPr>
      <w:spacing w:before="240" w:after="0"/>
      <w:ind w:left="0" w:firstLine="284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aliases w:val="Poziom 3.1"/>
    <w:basedOn w:val="Normalny"/>
    <w:next w:val="Normalny"/>
    <w:link w:val="Nagwek2Znak"/>
    <w:uiPriority w:val="9"/>
    <w:unhideWhenUsed/>
    <w:qFormat/>
    <w:rsid w:val="00F9736E"/>
    <w:pPr>
      <w:keepNext/>
      <w:keepLines/>
      <w:numPr>
        <w:numId w:val="5"/>
      </w:numPr>
      <w:spacing w:after="240"/>
      <w:ind w:left="867" w:hanging="51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9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088"/>
  </w:style>
  <w:style w:type="paragraph" w:styleId="Stopka">
    <w:name w:val="footer"/>
    <w:basedOn w:val="Normalny"/>
    <w:link w:val="StopkaZnak"/>
    <w:uiPriority w:val="99"/>
    <w:unhideWhenUsed/>
    <w:rsid w:val="00E4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088"/>
  </w:style>
  <w:style w:type="paragraph" w:styleId="Tekstdymka">
    <w:name w:val="Balloon Text"/>
    <w:basedOn w:val="Normalny"/>
    <w:link w:val="TekstdymkaZnak"/>
    <w:uiPriority w:val="99"/>
    <w:semiHidden/>
    <w:unhideWhenUsed/>
    <w:rsid w:val="00E4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1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B79B3"/>
    <w:rPr>
      <w:color w:val="808080"/>
    </w:rPr>
  </w:style>
  <w:style w:type="character" w:customStyle="1" w:styleId="Nagwek1Znak">
    <w:name w:val="Nagłówek 1 Znak"/>
    <w:aliases w:val="Poziom 1 Znak"/>
    <w:basedOn w:val="Domylnaczcionkaakapitu"/>
    <w:link w:val="Nagwek1"/>
    <w:uiPriority w:val="9"/>
    <w:rsid w:val="00EC6125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aliases w:val="Poziom 3.1 Znak"/>
    <w:basedOn w:val="Domylnaczcionkaakapitu"/>
    <w:link w:val="Nagwek2"/>
    <w:uiPriority w:val="9"/>
    <w:rsid w:val="00F9736E"/>
    <w:rPr>
      <w:rFonts w:ascii="Arial" w:eastAsiaTheme="majorEastAsia" w:hAnsi="Arial" w:cstheme="majorBidi"/>
      <w:b/>
      <w:sz w:val="20"/>
      <w:szCs w:val="26"/>
    </w:rPr>
  </w:style>
  <w:style w:type="paragraph" w:customStyle="1" w:styleId="Poziom71">
    <w:name w:val="Poziom 7.1"/>
    <w:basedOn w:val="Nagwek2"/>
    <w:next w:val="Normalny"/>
    <w:qFormat/>
    <w:rsid w:val="00607EE5"/>
    <w:pPr>
      <w:numPr>
        <w:numId w:val="7"/>
      </w:numPr>
    </w:pPr>
  </w:style>
  <w:style w:type="paragraph" w:customStyle="1" w:styleId="Poziom61">
    <w:name w:val="Poziom 6.1"/>
    <w:basedOn w:val="Nagwek2"/>
    <w:next w:val="Normalny"/>
    <w:qFormat/>
    <w:rsid w:val="00A02D3E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9736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9736E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9736E"/>
    <w:pPr>
      <w:spacing w:after="100" w:line="259" w:lineRule="auto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9736E"/>
    <w:pPr>
      <w:spacing w:after="100" w:line="259" w:lineRule="auto"/>
      <w:ind w:left="440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9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9E51E46024E1CA282F64E2750C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89AE8-FC21-456F-A3F5-D3F28C30FA98}"/>
      </w:docPartPr>
      <w:docPartBody>
        <w:p w:rsidR="00E52D54" w:rsidRDefault="00742813" w:rsidP="00742813">
          <w:pPr>
            <w:pStyle w:val="D519E51E46024E1CA282F64E2750C099"/>
          </w:pPr>
          <w:r w:rsidRPr="00721E32">
            <w:rPr>
              <w:rStyle w:val="Tekstzastpczy"/>
            </w:rPr>
            <w:t>[Kategoria]</w:t>
          </w:r>
        </w:p>
      </w:docPartBody>
    </w:docPart>
    <w:docPart>
      <w:docPartPr>
        <w:name w:val="B1EE0C5B947D4CD48C8B2FF33A4EF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69AF6-3F18-4FB0-AAEE-9038F4BD454B}"/>
      </w:docPartPr>
      <w:docPartBody>
        <w:p w:rsidR="00DD784E" w:rsidRDefault="000D1405" w:rsidP="000D1405">
          <w:pPr>
            <w:pStyle w:val="B1EE0C5B947D4CD48C8B2FF33A4EF4E3"/>
          </w:pPr>
          <w:r w:rsidRPr="00721E32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13"/>
    <w:rsid w:val="000C1C6B"/>
    <w:rsid w:val="000D1405"/>
    <w:rsid w:val="002E704D"/>
    <w:rsid w:val="00621D1F"/>
    <w:rsid w:val="006B419F"/>
    <w:rsid w:val="00742813"/>
    <w:rsid w:val="007949BF"/>
    <w:rsid w:val="007A4291"/>
    <w:rsid w:val="00834E0C"/>
    <w:rsid w:val="0093712D"/>
    <w:rsid w:val="009F3D25"/>
    <w:rsid w:val="00A3764F"/>
    <w:rsid w:val="00B662DB"/>
    <w:rsid w:val="00CD34CC"/>
    <w:rsid w:val="00D156B5"/>
    <w:rsid w:val="00DD784E"/>
    <w:rsid w:val="00E517AF"/>
    <w:rsid w:val="00E5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1405"/>
    <w:rPr>
      <w:color w:val="808080"/>
    </w:rPr>
  </w:style>
  <w:style w:type="paragraph" w:customStyle="1" w:styleId="D519E51E46024E1CA282F64E2750C099">
    <w:name w:val="D519E51E46024E1CA282F64E2750C099"/>
    <w:rsid w:val="00742813"/>
  </w:style>
  <w:style w:type="paragraph" w:customStyle="1" w:styleId="B1EE0C5B947D4CD48C8B2FF33A4EF4E3">
    <w:name w:val="B1EE0C5B947D4CD48C8B2FF33A4EF4E3"/>
    <w:rsid w:val="000D1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BB47-CE67-45A8-9104-F34C3B2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Wiesław Ferens</cp:lastModifiedBy>
  <cp:revision>10</cp:revision>
  <cp:lastPrinted>2022-04-06T07:43:00Z</cp:lastPrinted>
  <dcterms:created xsi:type="dcterms:W3CDTF">2023-03-29T06:26:00Z</dcterms:created>
  <dcterms:modified xsi:type="dcterms:W3CDTF">2025-10-15T09:11:00Z</dcterms:modified>
  <cp:category>…Wpisać imię i nazwisko….</cp:category>
</cp:coreProperties>
</file>